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4902A" w14:textId="77777777" w:rsidR="009C4B2E" w:rsidRPr="00BF1247" w:rsidRDefault="009C4B2E" w:rsidP="001401F6">
      <w:pPr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BB3BF2" w14:textId="6CF769FC" w:rsidR="00BF1247" w:rsidRPr="00BF1247" w:rsidRDefault="009C4B2E" w:rsidP="00BF1247">
      <w:pPr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1247">
        <w:rPr>
          <w:rFonts w:asciiTheme="minorHAnsi" w:hAnsiTheme="minorHAnsi" w:cstheme="minorHAnsi"/>
          <w:b/>
          <w:sz w:val="22"/>
          <w:szCs w:val="22"/>
        </w:rPr>
        <w:t>Žádost o výmaz osobních údaj</w:t>
      </w:r>
      <w:r w:rsidR="00BF1247">
        <w:rPr>
          <w:rFonts w:asciiTheme="minorHAnsi" w:hAnsiTheme="minorHAnsi" w:cstheme="minorHAnsi"/>
          <w:b/>
          <w:sz w:val="22"/>
          <w:szCs w:val="22"/>
        </w:rPr>
        <w:t>ů</w:t>
      </w:r>
    </w:p>
    <w:p w14:paraId="7D36CE50" w14:textId="107BA04B" w:rsidR="00BF1247" w:rsidRP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  <w:r w:rsidRPr="00BF1247">
        <w:rPr>
          <w:rFonts w:asciiTheme="minorHAnsi" w:hAnsiTheme="minorHAnsi" w:cstheme="minorHAnsi"/>
          <w:bCs/>
          <w:sz w:val="22"/>
          <w:szCs w:val="22"/>
        </w:rPr>
        <w:t>podle článku 1</w:t>
      </w:r>
      <w:r>
        <w:rPr>
          <w:rFonts w:asciiTheme="minorHAnsi" w:hAnsiTheme="minorHAnsi" w:cstheme="minorHAnsi"/>
          <w:bCs/>
          <w:sz w:val="22"/>
          <w:szCs w:val="22"/>
        </w:rPr>
        <w:t>7</w:t>
      </w:r>
      <w:r w:rsidRPr="00BF1247">
        <w:rPr>
          <w:rFonts w:asciiTheme="minorHAnsi" w:hAnsiTheme="minorHAnsi" w:cstheme="minorHAnsi"/>
          <w:bCs/>
          <w:sz w:val="22"/>
          <w:szCs w:val="22"/>
        </w:rPr>
        <w:t xml:space="preserve"> n</w:t>
      </w:r>
      <w:r w:rsidRPr="00BF1247">
        <w:rPr>
          <w:rFonts w:asciiTheme="minorHAnsi" w:hAnsiTheme="minorHAnsi" w:cstheme="minorHAnsi"/>
          <w:sz w:val="22"/>
          <w:szCs w:val="22"/>
        </w:rPr>
        <w:t>ařízení Evropského parlamentu a Rady (EU) 2016/679 o ochraně fyzických osob v souvislosti se zpracováním osobních údajů</w:t>
      </w:r>
    </w:p>
    <w:p w14:paraId="3A95D045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063AEA0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b/>
          <w:bCs/>
          <w:sz w:val="22"/>
          <w:szCs w:val="22"/>
        </w:rPr>
        <w:t xml:space="preserve">Žadatel: </w:t>
      </w:r>
      <w:r w:rsidRPr="00BF12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2B2EF583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sz w:val="22"/>
          <w:szCs w:val="22"/>
        </w:rPr>
        <w:t xml:space="preserve">u fyzické osoby jméno a příjmení, u právnické osoby název společnosti </w:t>
      </w:r>
    </w:p>
    <w:p w14:paraId="438D5DB5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50CEA9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b/>
          <w:bCs/>
          <w:sz w:val="22"/>
          <w:szCs w:val="22"/>
        </w:rPr>
        <w:t xml:space="preserve">Adresa: </w:t>
      </w:r>
      <w:r w:rsidRPr="00BF12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3414DE12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sz w:val="22"/>
          <w:szCs w:val="22"/>
        </w:rPr>
        <w:t xml:space="preserve">u právnické osoby sídlo </w:t>
      </w:r>
    </w:p>
    <w:p w14:paraId="1F98269E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0E3937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b/>
          <w:bCs/>
          <w:sz w:val="22"/>
          <w:szCs w:val="22"/>
        </w:rPr>
        <w:t xml:space="preserve">Telefon: </w:t>
      </w:r>
      <w:r w:rsidRPr="00BF12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5BB5C733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7A7CFA9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b/>
          <w:bCs/>
          <w:sz w:val="22"/>
          <w:szCs w:val="22"/>
        </w:rPr>
        <w:t xml:space="preserve">E-mail: </w:t>
      </w:r>
      <w:r w:rsidRPr="00BF12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2BD661F5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78CC7E" w14:textId="205568F9" w:rsid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důvodnění </w:t>
      </w:r>
      <w:r w:rsidR="00E53201">
        <w:rPr>
          <w:rFonts w:asciiTheme="minorHAnsi" w:hAnsiTheme="minorHAnsi" w:cstheme="minorHAnsi"/>
          <w:b/>
          <w:bCs/>
          <w:sz w:val="22"/>
          <w:szCs w:val="22"/>
        </w:rPr>
        <w:t>žádosti</w:t>
      </w:r>
      <w:r w:rsidRPr="00BF124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85D7D0B" w14:textId="77777777" w:rsidR="00E53201" w:rsidRPr="00BF1247" w:rsidRDefault="00E53201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A22C02" w14:textId="77777777" w:rsidR="00E53201" w:rsidRDefault="00E53201" w:rsidP="00E53201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67EFD19" w14:textId="77777777" w:rsidR="00E53201" w:rsidRDefault="00E53201" w:rsidP="00E53201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30C0A703" w14:textId="77777777" w:rsidR="00E53201" w:rsidRDefault="00E53201" w:rsidP="00E53201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9D3EC63" w14:textId="77777777" w:rsidR="00E53201" w:rsidRDefault="00E53201" w:rsidP="00E53201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02208B0E" w14:textId="77777777" w:rsidR="00E53201" w:rsidRDefault="00E53201" w:rsidP="00E53201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35833994" w14:textId="77777777" w:rsidR="00E53201" w:rsidRDefault="00E53201" w:rsidP="00E53201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0644C407" w14:textId="77777777" w:rsidR="00E53201" w:rsidRDefault="00E53201" w:rsidP="00E53201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749EB77" w14:textId="2192C52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19DB3170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A448F95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34530C7" w14:textId="77777777" w:rsidR="00BF1247" w:rsidRPr="00BF1247" w:rsidRDefault="00BF1247" w:rsidP="00BF1247">
      <w:pPr>
        <w:pStyle w:val="Bezmezer"/>
        <w:jc w:val="right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506D207A" w14:textId="77777777" w:rsidR="00BF1247" w:rsidRPr="00BF1247" w:rsidRDefault="00BF1247" w:rsidP="00BF1247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podpis </w:t>
      </w:r>
    </w:p>
    <w:p w14:paraId="0583CE87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C96BB3B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bCs/>
          <w:sz w:val="22"/>
          <w:szCs w:val="22"/>
        </w:rPr>
        <w:t xml:space="preserve">Za školu převzal: </w:t>
      </w:r>
      <w:r w:rsidRPr="00BF1247">
        <w:rPr>
          <w:rFonts w:asciiTheme="minorHAnsi" w:hAnsiTheme="minorHAnsi" w:cstheme="minorHAnsi"/>
          <w:sz w:val="22"/>
          <w:szCs w:val="22"/>
        </w:rPr>
        <w:t>…………………… dne: …………………………….</w:t>
      </w:r>
    </w:p>
    <w:p w14:paraId="2D998407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6ABFDB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1B4F210F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5B3F086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F1247">
        <w:rPr>
          <w:rFonts w:asciiTheme="minorHAnsi" w:hAnsiTheme="minorHAnsi" w:cstheme="minorHAnsi"/>
          <w:i/>
          <w:sz w:val="22"/>
          <w:szCs w:val="22"/>
          <w:u w:val="single"/>
        </w:rPr>
        <w:t>Poznámka:</w:t>
      </w:r>
    </w:p>
    <w:p w14:paraId="15E44DD5" w14:textId="231F27BD" w:rsidR="00EB3EB3" w:rsidRPr="00BF1247" w:rsidRDefault="00BF1247" w:rsidP="00A552F2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i/>
          <w:sz w:val="22"/>
          <w:szCs w:val="22"/>
        </w:rPr>
        <w:t>Škola může za tento postup účtovat přiměřený poplatek na základě administrativních nákladů. Výše poplatku se řídí sazebníkem úhrad za poskytování informací dle zákona č. 106/1999 Sb., o svobodném přístupu k informacím.</w:t>
      </w:r>
    </w:p>
    <w:sectPr w:rsidR="00EB3EB3" w:rsidRPr="00BF1247" w:rsidSect="00BF0E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2127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21097" w14:textId="77777777" w:rsidR="00CC06AD" w:rsidRDefault="00CC06AD" w:rsidP="009E301C">
      <w:pPr>
        <w:spacing w:after="0"/>
      </w:pPr>
      <w:r>
        <w:separator/>
      </w:r>
    </w:p>
  </w:endnote>
  <w:endnote w:type="continuationSeparator" w:id="0">
    <w:p w14:paraId="6F05FDD2" w14:textId="77777777" w:rsidR="00CC06AD" w:rsidRDefault="00CC06AD" w:rsidP="009E3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693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B54CD" w14:textId="1E3D5086" w:rsidR="00040772" w:rsidRDefault="0004077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19038" w14:textId="4CC927DE" w:rsidR="00596E46" w:rsidRDefault="00596E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B22F2" w14:textId="5DFA3423" w:rsidR="00BE5F34" w:rsidRDefault="00BE5F34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CE0DE90" wp14:editId="4F675C3F">
          <wp:simplePos x="0" y="0"/>
          <wp:positionH relativeFrom="margin">
            <wp:posOffset>-929228</wp:posOffset>
          </wp:positionH>
          <wp:positionV relativeFrom="paragraph">
            <wp:posOffset>-450850</wp:posOffset>
          </wp:positionV>
          <wp:extent cx="7560000" cy="1013781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tterhead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3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DEBDC" w14:textId="77777777" w:rsidR="00CC06AD" w:rsidRDefault="00CC06AD" w:rsidP="009E301C">
      <w:pPr>
        <w:spacing w:after="0"/>
      </w:pPr>
      <w:r>
        <w:separator/>
      </w:r>
    </w:p>
  </w:footnote>
  <w:footnote w:type="continuationSeparator" w:id="0">
    <w:p w14:paraId="21229EC8" w14:textId="77777777" w:rsidR="00CC06AD" w:rsidRDefault="00CC06AD" w:rsidP="009E30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0142" w14:textId="4F87A3D8" w:rsidR="00D25B06" w:rsidRDefault="002544F6" w:rsidP="002544F6">
    <w:pPr>
      <w:pStyle w:val="Zhlav"/>
      <w:tabs>
        <w:tab w:val="clear" w:pos="4536"/>
        <w:tab w:val="clear" w:pos="9072"/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ED41" w14:textId="7F5E3315" w:rsidR="002544F6" w:rsidRDefault="002544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BDAAACF" wp14:editId="63150DA8">
          <wp:simplePos x="0" y="0"/>
          <wp:positionH relativeFrom="margin">
            <wp:posOffset>4182745</wp:posOffset>
          </wp:positionH>
          <wp:positionV relativeFrom="paragraph">
            <wp:posOffset>240030</wp:posOffset>
          </wp:positionV>
          <wp:extent cx="1872000" cy="390770"/>
          <wp:effectExtent l="0" t="0" r="0" b="952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6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39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C63EDAA8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87531"/>
    <w:multiLevelType w:val="hybridMultilevel"/>
    <w:tmpl w:val="4E4AC746"/>
    <w:lvl w:ilvl="0" w:tplc="46CC6B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0A43522"/>
    <w:multiLevelType w:val="hybridMultilevel"/>
    <w:tmpl w:val="46C20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37399"/>
    <w:multiLevelType w:val="hybridMultilevel"/>
    <w:tmpl w:val="F1701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E0007"/>
    <w:multiLevelType w:val="hybridMultilevel"/>
    <w:tmpl w:val="1BB099C2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644B53D4"/>
    <w:multiLevelType w:val="multilevel"/>
    <w:tmpl w:val="3850B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CA6A9C"/>
    <w:multiLevelType w:val="hybridMultilevel"/>
    <w:tmpl w:val="F0A81A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1C"/>
    <w:rsid w:val="00040772"/>
    <w:rsid w:val="000455CA"/>
    <w:rsid w:val="000664D2"/>
    <w:rsid w:val="0011538A"/>
    <w:rsid w:val="001401F6"/>
    <w:rsid w:val="001A5BB0"/>
    <w:rsid w:val="00212E04"/>
    <w:rsid w:val="002544F6"/>
    <w:rsid w:val="0027307A"/>
    <w:rsid w:val="002F4053"/>
    <w:rsid w:val="003A4C5E"/>
    <w:rsid w:val="003C54AD"/>
    <w:rsid w:val="003D26C6"/>
    <w:rsid w:val="003F490A"/>
    <w:rsid w:val="004441CD"/>
    <w:rsid w:val="00464E95"/>
    <w:rsid w:val="004860CA"/>
    <w:rsid w:val="004B7FE3"/>
    <w:rsid w:val="00596E27"/>
    <w:rsid w:val="00596E46"/>
    <w:rsid w:val="005D57B9"/>
    <w:rsid w:val="005F1D96"/>
    <w:rsid w:val="006224A6"/>
    <w:rsid w:val="006B7AF0"/>
    <w:rsid w:val="006C2BE9"/>
    <w:rsid w:val="006C7390"/>
    <w:rsid w:val="006F1866"/>
    <w:rsid w:val="0072224C"/>
    <w:rsid w:val="00772641"/>
    <w:rsid w:val="007B146D"/>
    <w:rsid w:val="007F6474"/>
    <w:rsid w:val="00863154"/>
    <w:rsid w:val="008A469C"/>
    <w:rsid w:val="00933408"/>
    <w:rsid w:val="00952856"/>
    <w:rsid w:val="009C4232"/>
    <w:rsid w:val="009C4B2E"/>
    <w:rsid w:val="009E301C"/>
    <w:rsid w:val="009F0CFA"/>
    <w:rsid w:val="009F3813"/>
    <w:rsid w:val="00A22B24"/>
    <w:rsid w:val="00A552F2"/>
    <w:rsid w:val="00A7561F"/>
    <w:rsid w:val="00AC3F0A"/>
    <w:rsid w:val="00AD5BF0"/>
    <w:rsid w:val="00B31634"/>
    <w:rsid w:val="00B54754"/>
    <w:rsid w:val="00B83BC6"/>
    <w:rsid w:val="00BE5F34"/>
    <w:rsid w:val="00BF0E7C"/>
    <w:rsid w:val="00BF1247"/>
    <w:rsid w:val="00C06EA3"/>
    <w:rsid w:val="00C81667"/>
    <w:rsid w:val="00C86FEC"/>
    <w:rsid w:val="00CB45EE"/>
    <w:rsid w:val="00CC06AD"/>
    <w:rsid w:val="00D25B06"/>
    <w:rsid w:val="00D30452"/>
    <w:rsid w:val="00DA768E"/>
    <w:rsid w:val="00DF4E65"/>
    <w:rsid w:val="00E0075B"/>
    <w:rsid w:val="00E2271C"/>
    <w:rsid w:val="00E33E7C"/>
    <w:rsid w:val="00E346AA"/>
    <w:rsid w:val="00E53201"/>
    <w:rsid w:val="00E759B3"/>
    <w:rsid w:val="00EB3EB3"/>
    <w:rsid w:val="00F34AAA"/>
    <w:rsid w:val="00F6241E"/>
    <w:rsid w:val="00F67C65"/>
    <w:rsid w:val="00F7498D"/>
    <w:rsid w:val="00F772A0"/>
    <w:rsid w:val="00F9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D1013D"/>
  <w15:chartTrackingRefBased/>
  <w15:docId w15:val="{89462B2A-1BC4-402C-B35D-1C52529E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41CD"/>
    <w:pPr>
      <w:spacing w:after="120" w:line="240" w:lineRule="auto"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77264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224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301C"/>
  </w:style>
  <w:style w:type="paragraph" w:styleId="Zpat">
    <w:name w:val="footer"/>
    <w:basedOn w:val="Normln"/>
    <w:link w:val="Zpat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301C"/>
  </w:style>
  <w:style w:type="paragraph" w:styleId="Normlnweb">
    <w:name w:val="Normal (Web)"/>
    <w:basedOn w:val="Normln"/>
    <w:uiPriority w:val="99"/>
    <w:semiHidden/>
    <w:unhideWhenUsed/>
    <w:rsid w:val="00C06EA3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A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7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2224C"/>
    <w:pPr>
      <w:ind w:left="708"/>
    </w:pPr>
  </w:style>
  <w:style w:type="paragraph" w:customStyle="1" w:styleId="Clanek11">
    <w:name w:val="Clanek 1.1"/>
    <w:basedOn w:val="Nadpis2"/>
    <w:qFormat/>
    <w:rsid w:val="0072224C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</w:rPr>
  </w:style>
  <w:style w:type="paragraph" w:styleId="Bezmezer">
    <w:name w:val="No Spacing"/>
    <w:link w:val="BezmezerChar"/>
    <w:uiPriority w:val="1"/>
    <w:qFormat/>
    <w:rsid w:val="0072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2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22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F0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E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E7C"/>
    <w:rPr>
      <w:rFonts w:ascii="Calibri" w:eastAsia="Times New Roman" w:hAnsi="Calibri" w:cs="Times New Roman"/>
      <w:color w:val="000000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E7C"/>
    <w:rPr>
      <w:rFonts w:ascii="Calibri" w:eastAsia="Times New Roman" w:hAnsi="Calibri" w:cs="Times New Roman"/>
      <w:b/>
      <w:bCs/>
      <w:color w:val="000000"/>
      <w:sz w:val="20"/>
      <w:szCs w:val="20"/>
      <w:lang w:eastAsia="sk-SK"/>
    </w:rPr>
  </w:style>
  <w:style w:type="character" w:customStyle="1" w:styleId="BezmezerChar">
    <w:name w:val="Bez mezer Char"/>
    <w:basedOn w:val="Standardnpsmoodstavce"/>
    <w:link w:val="Bezmezer"/>
    <w:uiPriority w:val="1"/>
    <w:rsid w:val="00BF124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4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3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9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AFBD-FBE3-463F-A3B1-2E3631F3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os</dc:creator>
  <cp:keywords/>
  <dc:description/>
  <cp:lastModifiedBy>Jakub Schneider</cp:lastModifiedBy>
  <cp:revision>13</cp:revision>
  <cp:lastPrinted>2016-12-16T21:27:00Z</cp:lastPrinted>
  <dcterms:created xsi:type="dcterms:W3CDTF">2018-04-13T07:29:00Z</dcterms:created>
  <dcterms:modified xsi:type="dcterms:W3CDTF">2018-05-17T08:08:00Z</dcterms:modified>
</cp:coreProperties>
</file>